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D311" w14:textId="77777777" w:rsidR="00F31ED0" w:rsidRPr="007E6B5B" w:rsidRDefault="00F31ED0" w:rsidP="0097484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6B5B">
        <w:rPr>
          <w:rFonts w:cs="Arial"/>
          <w:b/>
          <w:bCs/>
          <w:caps/>
          <w:color w:val="2F5496" w:themeColor="accent5" w:themeShade="BF"/>
          <w:sz w:val="60"/>
          <w:szCs w:val="60"/>
          <w:lang w:val="cs-CZ"/>
        </w:rPr>
        <w:t xml:space="preserve"> </w:t>
      </w:r>
      <w:r w:rsidRPr="007E6B5B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>Integrovaný regionální operační program</w:t>
      </w:r>
    </w:p>
    <w:p w14:paraId="5C771136" w14:textId="77777777" w:rsidR="00F31ED0" w:rsidRPr="007E6B5B" w:rsidRDefault="00F31ED0" w:rsidP="00F31ED0">
      <w:pPr>
        <w:spacing w:before="0" w:after="60" w:line="240" w:lineRule="auto"/>
        <w:jc w:val="center"/>
        <w:rPr>
          <w:b/>
          <w:color w:val="0B5394"/>
          <w:sz w:val="56"/>
          <w:szCs w:val="56"/>
          <w:lang w:val="cs-CZ"/>
        </w:rPr>
      </w:pPr>
      <w:r w:rsidRPr="007E6B5B">
        <w:rPr>
          <w:b/>
          <w:color w:val="0B5394"/>
          <w:sz w:val="56"/>
          <w:szCs w:val="56"/>
          <w:lang w:val="cs-CZ"/>
        </w:rPr>
        <w:t>2021–2027</w:t>
      </w:r>
    </w:p>
    <w:p w14:paraId="5EDC1CE2" w14:textId="011A348C" w:rsidR="00F31ED0" w:rsidRPr="007E6B5B" w:rsidRDefault="003F42A1" w:rsidP="007B3F0A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bCs/>
          <w:color w:val="2F5496" w:themeColor="accent5" w:themeShade="BF"/>
          <w:sz w:val="56"/>
          <w:szCs w:val="56"/>
          <w:lang w:val="cs-CZ"/>
        </w:rPr>
        <w:t>OBECNÁ PRAVIDLA PRO ŽADATELE A PŘÍJEMCE</w:t>
      </w:r>
      <w:r w:rsidRPr="007E6B5B" w:rsidDel="003F42A1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 xml:space="preserve"> </w:t>
      </w:r>
    </w:p>
    <w:p w14:paraId="14967F0E" w14:textId="59860A9C" w:rsidR="007B3F0A" w:rsidRPr="007E6B5B" w:rsidRDefault="002454E3" w:rsidP="006E599E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52"/>
          <w:szCs w:val="5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PŘÍLOHA </w:t>
      </w:r>
      <w:r w:rsidR="007E6B5B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>9</w:t>
      </w:r>
    </w:p>
    <w:p w14:paraId="1B33D079" w14:textId="1A1D8385" w:rsidR="0016106B" w:rsidRPr="007E6B5B" w:rsidRDefault="007E6B5B" w:rsidP="00F31ED0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t>ČESTNÉ PROHLÁŠENÍ O OPATŘENÍCH K MEZINÁRODNÍM SANKCÍM</w:t>
      </w:r>
    </w:p>
    <w:p w14:paraId="7B90CC7A" w14:textId="05A808B6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</w:pPr>
      <w:r w:rsidRPr="007E6B5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 xml:space="preserve">verze </w:t>
      </w:r>
      <w:r w:rsidR="00D670B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>4</w:t>
      </w:r>
    </w:p>
    <w:p w14:paraId="07C8563F" w14:textId="2DD16343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sectPr w:rsidR="00B65439" w:rsidRPr="007E6B5B" w:rsidSect="0016106B">
          <w:foot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lastRenderedPageBreak/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252FA17A" w14:textId="77777777" w:rsidR="00A812A0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</w:p>
    <w:p w14:paraId="2F5298F1" w14:textId="2C50CBC7" w:rsidR="00A812A0" w:rsidRPr="00BE7EB2" w:rsidRDefault="00A812A0" w:rsidP="00A812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2"/>
          <w:lang w:val="cs-CZ"/>
        </w:rPr>
      </w:pPr>
      <w:r w:rsidRPr="00BE7EB2">
        <w:rPr>
          <w:rFonts w:cs="Arial"/>
          <w:b/>
          <w:szCs w:val="22"/>
          <w:lang w:val="cs-CZ"/>
        </w:rPr>
        <w:t>Cyklostezka Ohře – Pomezí</w:t>
      </w:r>
      <w:r>
        <w:rPr>
          <w:rFonts w:cs="Arial"/>
          <w:b/>
          <w:szCs w:val="22"/>
          <w:lang w:val="cs-CZ"/>
        </w:rPr>
        <w:t>–</w:t>
      </w:r>
      <w:r w:rsidRPr="00BE7EB2">
        <w:rPr>
          <w:rFonts w:cs="Arial"/>
          <w:b/>
          <w:szCs w:val="22"/>
          <w:lang w:val="cs-CZ"/>
        </w:rPr>
        <w:t>Cheb, registrační číslo projektu CZ.06.06.01/00/22_035/0003920</w:t>
      </w:r>
    </w:p>
    <w:p w14:paraId="5ABB1340" w14:textId="4610862E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29B9B206" w14:textId="77777777" w:rsidR="00A812A0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</w:p>
    <w:p w14:paraId="55DE6A5F" w14:textId="1B2A170E" w:rsidR="007E6B5B" w:rsidRPr="007E6B5B" w:rsidRDefault="00FD4F68" w:rsidP="00364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jc w:val="center"/>
        <w:rPr>
          <w:rFonts w:eastAsia="Arial" w:cs="Arial"/>
          <w:szCs w:val="22"/>
          <w:lang w:val="cs-CZ"/>
        </w:rPr>
      </w:pPr>
      <w:bookmarkStart w:id="0" w:name="_Hlk192755626"/>
      <w:r w:rsidRPr="00FD4F68">
        <w:rPr>
          <w:rFonts w:cs="Arial"/>
          <w:b/>
          <w:bCs/>
          <w:szCs w:val="22"/>
          <w:lang w:val="cs-CZ"/>
        </w:rPr>
        <w:t>Cyklostezka Ohře – Pomezí-Cheb – výkon technického dozoru stavebníka</w:t>
      </w:r>
      <w:bookmarkEnd w:id="0"/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bookmarkStart w:id="1" w:name="_GoBack"/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bookmarkEnd w:id="1"/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A812A0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highlight w:val="yellow"/>
          <w:lang w:val="cs-CZ"/>
        </w:rPr>
      </w:pPr>
      <w:r w:rsidRPr="00A812A0">
        <w:rPr>
          <w:rFonts w:eastAsia="Arial" w:cs="Arial"/>
          <w:szCs w:val="22"/>
          <w:highlight w:val="yellow"/>
          <w:lang w:val="cs-CZ"/>
        </w:rPr>
        <w:t>Dodavatel (název, IČO)………................................................................................................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A812A0">
        <w:rPr>
          <w:rFonts w:eastAsia="Arial" w:cs="Arial"/>
          <w:szCs w:val="22"/>
          <w:highlight w:val="yellow"/>
          <w:lang w:val="cs-CZ"/>
        </w:rPr>
        <w:t>Zastoupen (jméno příjmení, funkce):</w:t>
      </w:r>
      <w:r w:rsidRPr="00A812A0">
        <w:rPr>
          <w:rFonts w:cs="Arial"/>
          <w:szCs w:val="22"/>
          <w:highlight w:val="yellow"/>
          <w:lang w:val="cs-CZ"/>
        </w:rPr>
        <w:t xml:space="preserve">  </w:t>
      </w:r>
      <w:r w:rsidRPr="00A812A0">
        <w:rPr>
          <w:rFonts w:eastAsia="Arial" w:cs="Arial"/>
          <w:szCs w:val="22"/>
          <w:highlight w:val="yellow"/>
          <w:lang w:val="cs-CZ"/>
        </w:rPr>
        <w:t>.....................................................................................</w:t>
      </w:r>
      <w:r w:rsidRPr="00A812A0">
        <w:rPr>
          <w:rFonts w:cs="Arial"/>
          <w:szCs w:val="22"/>
          <w:highlight w:val="yellow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</w:t>
      </w:r>
      <w:r w:rsidRPr="007E6B5B">
        <w:rPr>
          <w:rFonts w:eastAsia="Arial" w:cs="Arial"/>
          <w:sz w:val="22"/>
          <w:szCs w:val="22"/>
        </w:rPr>
        <w:lastRenderedPageBreak/>
        <w:t>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</w:t>
      </w:r>
      <w:r w:rsidRPr="00A812A0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DAEA" w14:textId="034BC8F8" w:rsidR="007425A4" w:rsidRDefault="00282BAC">
    <w:pPr>
      <w:pStyle w:val="Zpat"/>
      <w:jc w:val="right"/>
    </w:pPr>
    <w:r>
      <w:rPr>
        <w:noProof/>
      </w:rPr>
      <w:drawing>
        <wp:inline distT="0" distB="0" distL="0" distR="0" wp14:anchorId="25D26146" wp14:editId="0CD47CB1">
          <wp:extent cx="5760720" cy="69469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642F3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4ED1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12A0"/>
    <w:rsid w:val="00A8231C"/>
    <w:rsid w:val="00A831F3"/>
    <w:rsid w:val="00A91B09"/>
    <w:rsid w:val="00A93727"/>
    <w:rsid w:val="00AE76F0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D4F68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F1C38-B4A7-4D23-9C44-86D0ED34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Drobilová Monika</cp:lastModifiedBy>
  <cp:revision>4</cp:revision>
  <dcterms:created xsi:type="dcterms:W3CDTF">2025-03-17T09:49:00Z</dcterms:created>
  <dcterms:modified xsi:type="dcterms:W3CDTF">2025-03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